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результаты необходимо разместить на сайте ОУ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____</w:t>
      </w:r>
      <w:r w:rsidR="00741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КОУ ООШ №15</w:t>
      </w: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опрошенных:_______</w:t>
      </w:r>
      <w:r w:rsidR="00741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 человек</w:t>
      </w: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3E83" w:rsidRPr="00A94FE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вой состав опрошенных 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E20BF9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0/0%</w:t>
            </w: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7417AE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>ровень образования</w:t>
      </w:r>
      <w:r w:rsidR="00EF02C1">
        <w:rPr>
          <w:b/>
          <w:color w:val="000000" w:themeColor="text1"/>
          <w:sz w:val="24"/>
          <w:szCs w:val="24"/>
        </w:rPr>
        <w:t xml:space="preserve"> опрошенных </w:t>
      </w:r>
      <w:r w:rsidR="00EF02C1">
        <w:rPr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7417AE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7417AE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7417AE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7417AE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7417AE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F02C1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D5" w:rsidRPr="00A94FEB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раст опрошенны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7417AE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7417AE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7417AE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7417AE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ность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443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58,8%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17,6%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/23,5%</w:t>
            </w: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чество работы системы образования за последний год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572BE5">
        <w:trPr>
          <w:trHeight w:val="28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505419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58,8%</w:t>
            </w: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505419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29,4%</w:t>
            </w:r>
          </w:p>
        </w:tc>
      </w:tr>
      <w:tr w:rsidR="009C29A5" w:rsidRPr="00A94FEB" w:rsidTr="00572BE5">
        <w:trPr>
          <w:trHeight w:val="255"/>
        </w:trPr>
        <w:tc>
          <w:tcPr>
            <w:tcW w:w="4528" w:type="dxa"/>
            <w:hideMark/>
          </w:tcPr>
          <w:p w:rsidR="00505419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534960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/11,8%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сть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что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оссии можно</w:t>
      </w:r>
      <w:r w:rsidR="00751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7417A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82,3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E20BF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17,6%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505419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м обеспечением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7417AE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76,5%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7417AE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/23,5%</w:t>
            </w: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5B7468">
        <w:tc>
          <w:tcPr>
            <w:tcW w:w="4528" w:type="dxa"/>
          </w:tcPr>
          <w:p w:rsidR="00CF05D8" w:rsidRPr="00A94FEB" w:rsidRDefault="00CF05D8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F05D8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ом предоставляемых образовательных услуг в </w:t>
      </w:r>
      <w:r w:rsidR="00D34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7417AE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29,4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7417AE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58,8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7417AE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/11,8%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у школу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ственникам и знакомым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E531A5" w:rsidRPr="00A94FEB" w:rsidRDefault="00C43CCE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82,4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E531A5" w:rsidRPr="00A94FEB" w:rsidRDefault="00C43CCE" w:rsidP="00C43CC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17,6%</w:t>
            </w: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CF05D8">
        <w:tc>
          <w:tcPr>
            <w:tcW w:w="4528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A94FEB" w:rsidRDefault="00C43CC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29,4%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A94FEB" w:rsidRDefault="00E20BF9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70,6%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CF05D8" w:rsidRPr="00A94FEB" w:rsidRDefault="00C43CC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/23,5%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CF05D8" w:rsidRPr="00A94FEB" w:rsidRDefault="00C43CC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70,6%</w:t>
            </w: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CF05D8" w:rsidRPr="00A94FEB" w:rsidTr="00CF05D8">
        <w:tc>
          <w:tcPr>
            <w:tcW w:w="4528" w:type="dxa"/>
          </w:tcPr>
          <w:p w:rsidR="00CF05D8" w:rsidRPr="00A94FEB" w:rsidRDefault="00CF05D8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CF05D8" w:rsidRPr="00A94FEB" w:rsidRDefault="00C43CC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5,9%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24" w:rsidRDefault="009F0D24" w:rsidP="00481CC7">
      <w:pPr>
        <w:spacing w:after="0" w:line="240" w:lineRule="auto"/>
      </w:pPr>
      <w:r>
        <w:separator/>
      </w:r>
    </w:p>
  </w:endnote>
  <w:endnote w:type="continuationSeparator" w:id="0">
    <w:p w:rsidR="009F0D24" w:rsidRDefault="009F0D24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24" w:rsidRDefault="009F0D24" w:rsidP="00481CC7">
      <w:pPr>
        <w:spacing w:after="0" w:line="240" w:lineRule="auto"/>
      </w:pPr>
      <w:r>
        <w:separator/>
      </w:r>
    </w:p>
  </w:footnote>
  <w:footnote w:type="continuationSeparator" w:id="0">
    <w:p w:rsidR="009F0D24" w:rsidRDefault="009F0D24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568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2A7D"/>
    <w:rsid w:val="0045621B"/>
    <w:rsid w:val="00481CC7"/>
    <w:rsid w:val="00496CDE"/>
    <w:rsid w:val="004B706B"/>
    <w:rsid w:val="004C614A"/>
    <w:rsid w:val="004C6B12"/>
    <w:rsid w:val="00505419"/>
    <w:rsid w:val="00521C7B"/>
    <w:rsid w:val="00534960"/>
    <w:rsid w:val="00572BE5"/>
    <w:rsid w:val="005A3EAB"/>
    <w:rsid w:val="005D0FD2"/>
    <w:rsid w:val="00626DA8"/>
    <w:rsid w:val="006526C0"/>
    <w:rsid w:val="00675D34"/>
    <w:rsid w:val="006E3FBD"/>
    <w:rsid w:val="00707110"/>
    <w:rsid w:val="00711B70"/>
    <w:rsid w:val="007417AE"/>
    <w:rsid w:val="00741AAA"/>
    <w:rsid w:val="00746E0D"/>
    <w:rsid w:val="007518B4"/>
    <w:rsid w:val="00774284"/>
    <w:rsid w:val="007919AC"/>
    <w:rsid w:val="008071D0"/>
    <w:rsid w:val="008A2E93"/>
    <w:rsid w:val="008C147E"/>
    <w:rsid w:val="009807AD"/>
    <w:rsid w:val="00982043"/>
    <w:rsid w:val="00986C1D"/>
    <w:rsid w:val="00996D0C"/>
    <w:rsid w:val="009A7AFA"/>
    <w:rsid w:val="009C29A5"/>
    <w:rsid w:val="009F0D24"/>
    <w:rsid w:val="00A4167B"/>
    <w:rsid w:val="00A4511B"/>
    <w:rsid w:val="00A94FEB"/>
    <w:rsid w:val="00AB4AEC"/>
    <w:rsid w:val="00AB599E"/>
    <w:rsid w:val="00AD5DCA"/>
    <w:rsid w:val="00B15D95"/>
    <w:rsid w:val="00B928D8"/>
    <w:rsid w:val="00B962BD"/>
    <w:rsid w:val="00C062D6"/>
    <w:rsid w:val="00C23FCC"/>
    <w:rsid w:val="00C30658"/>
    <w:rsid w:val="00C43CCE"/>
    <w:rsid w:val="00C459C3"/>
    <w:rsid w:val="00C96350"/>
    <w:rsid w:val="00CA5352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20BF9"/>
    <w:rsid w:val="00E31652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13858"/>
    <w:rsid w:val="00F759CA"/>
    <w:rsid w:val="00F93F82"/>
    <w:rsid w:val="00FA128F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CD1-9740-4E29-A873-7A4A57BE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User</cp:lastModifiedBy>
  <cp:revision>5</cp:revision>
  <cp:lastPrinted>2015-04-03T02:03:00Z</cp:lastPrinted>
  <dcterms:created xsi:type="dcterms:W3CDTF">2015-04-10T10:55:00Z</dcterms:created>
  <dcterms:modified xsi:type="dcterms:W3CDTF">2015-04-14T04:55:00Z</dcterms:modified>
</cp:coreProperties>
</file>